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梦幻的寻觅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梦幻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64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丝路梦幻的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